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0416F072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68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292CB404" w:rsidR="006D2F12" w:rsidRPr="006D2F12" w:rsidRDefault="00DD682B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2B">
              <w:rPr>
                <w:rFonts w:ascii="Times New Roman" w:hAnsi="Times New Roman" w:cs="Times New Roman"/>
                <w:b/>
                <w:sz w:val="24"/>
                <w:szCs w:val="24"/>
              </w:rPr>
              <w:t>DAA IA-2(18CS42)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374E9C40" w:rsidR="006D2F12" w:rsidRPr="006D2F12" w:rsidRDefault="00DD68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4372D6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4372D6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4372D6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C26A67C" w14:textId="34051788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42648EC1" w14:textId="1726D642" w:rsidR="00DD682B" w:rsidRP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lastRenderedPageBreak/>
        <w:t>Online Test: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  <w:t xml:space="preserve">Today </w:t>
      </w:r>
      <w:r w:rsidRPr="00DD682B">
        <w:rPr>
          <w:rFonts w:ascii="Arial Black" w:eastAsiaTheme="minorEastAsia" w:hAnsi="Arial Black" w:cstheme="minorBidi"/>
          <w:b w:val="0"/>
          <w:bCs w:val="0"/>
          <w:lang w:val="en-US" w:eastAsia="en-US"/>
        </w:rPr>
        <w:t>DAA IA-2(18CS42)</w:t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t xml:space="preserve"> was conducted for 30 marks from 9:30-11:00 AM.</w:t>
      </w:r>
      <w:r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  <w:br/>
      </w:r>
      <w:r>
        <w:rPr>
          <w:rFonts w:ascii="Arial Black" w:eastAsiaTheme="minorEastAsia" w:hAnsi="Arial Black" w:cstheme="minorBidi"/>
          <w:b w:val="0"/>
          <w:bCs w:val="0"/>
          <w:lang w:val="en-US" w:eastAsia="en-US"/>
        </w:rPr>
        <w:br/>
      </w:r>
      <w:r>
        <w:rPr>
          <w:noProof/>
        </w:rPr>
        <w:drawing>
          <wp:inline distT="0" distB="0" distL="0" distR="0" wp14:anchorId="6B48EC84" wp14:editId="70277380">
            <wp:extent cx="5943600" cy="3208020"/>
            <wp:effectExtent l="95250" t="95250" r="952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DEB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3C5CA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C801241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3EC467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BA65E9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3FEF78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1F8611A2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10C955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BDDDEF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DFFBD5C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796C9F70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06EF9783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229D52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6E924AA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AB2DC06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2FAF15C4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40CC5D38" w14:textId="77777777" w:rsidR="00DD682B" w:rsidRDefault="00DD682B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14:paraId="360FB2D9" w14:textId="1F3B4B8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7777777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14:paraId="09EB8758" w14:textId="753D30C1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DD682B">
        <w:rPr>
          <w:noProof/>
        </w:rPr>
        <w:drawing>
          <wp:inline distT="0" distB="0" distL="0" distR="0" wp14:anchorId="75EA9F1E" wp14:editId="4B1106BB">
            <wp:extent cx="5943600" cy="3215640"/>
            <wp:effectExtent l="95250" t="95250" r="95250" b="99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"/>
                    <a:stretch/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4030D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77777777"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29EEA49" w14:textId="673C0800"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</w:p>
    <w:p w14:paraId="004D90BF" w14:textId="680CC3FD" w:rsidR="004372D6" w:rsidRPr="004372D6" w:rsidRDefault="004372D6" w:rsidP="004372D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 w:rsidRPr="004372D6">
        <w:rPr>
          <w:rFonts w:ascii="Arial Black" w:hAnsi="Arial Black"/>
          <w:sz w:val="24"/>
          <w:szCs w:val="24"/>
          <w:u w:val="single"/>
        </w:rPr>
        <w:lastRenderedPageBreak/>
        <w:t>Online coding:</w:t>
      </w:r>
      <w:r>
        <w:rPr>
          <w:rFonts w:ascii="Arial Black" w:hAnsi="Arial Black"/>
          <w:sz w:val="24"/>
          <w:szCs w:val="24"/>
          <w:u w:val="single"/>
        </w:rPr>
        <w:br/>
      </w:r>
      <w:r>
        <w:rPr>
          <w:rFonts w:ascii="Arial Black" w:hAnsi="Arial Black"/>
          <w:sz w:val="24"/>
          <w:szCs w:val="24"/>
          <w:u w:val="single"/>
        </w:rPr>
        <w:br/>
      </w:r>
      <w:r w:rsidRPr="004372D6">
        <w:rPr>
          <w:i/>
          <w:iCs/>
          <w:color w:val="BA2121"/>
          <w:sz w:val="21"/>
          <w:szCs w:val="21"/>
        </w:rPr>
        <w:t>Input Format:</w:t>
      </w:r>
    </w:p>
    <w:p w14:paraId="3AB69334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The first line contains a single string denoting s.</w:t>
      </w:r>
    </w:p>
    <w:p w14:paraId="093A04FE" w14:textId="2A2EFF81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The second line contains an </w:t>
      </w: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integer, k,</w:t>
      </w: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 denoting the length of each subsegment.</w:t>
      </w:r>
    </w:p>
    <w:p w14:paraId="11DE30A2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13FC7EB6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Output Format:</w:t>
      </w:r>
    </w:p>
    <w:p w14:paraId="5895C702" w14:textId="7B534285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Print lines</w:t>
      </w: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 where each </w:t>
      </w: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line contains</w:t>
      </w: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 xml:space="preserve"> </w:t>
      </w: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string.</w:t>
      </w:r>
    </w:p>
    <w:p w14:paraId="05008F17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017E2666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Sample Input:</w:t>
      </w:r>
    </w:p>
    <w:p w14:paraId="5F93BDA4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AABCAAADA</w:t>
      </w:r>
    </w:p>
    <w:p w14:paraId="41DF2B53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3</w:t>
      </w:r>
    </w:p>
    <w:p w14:paraId="298DDFED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42D45998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Sample Output:</w:t>
      </w:r>
    </w:p>
    <w:p w14:paraId="677DF588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AB</w:t>
      </w:r>
    </w:p>
    <w:p w14:paraId="66415006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CA</w:t>
      </w:r>
    </w:p>
    <w:p w14:paraId="72A7EC6A" w14:textId="77777777" w:rsidR="004372D6" w:rsidRPr="004372D6" w:rsidRDefault="004372D6" w:rsidP="004372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4372D6">
        <w:rPr>
          <w:rFonts w:ascii="Courier New" w:eastAsia="Times New Roman" w:hAnsi="Courier New" w:cs="Courier New"/>
          <w:i/>
          <w:iCs/>
          <w:color w:val="BA2121"/>
          <w:sz w:val="21"/>
          <w:szCs w:val="21"/>
        </w:rPr>
        <w:t>AD</w:t>
      </w:r>
    </w:p>
    <w:p w14:paraId="658EBA13" w14:textId="4CC7AFBB" w:rsidR="001F6C65" w:rsidRDefault="001F6C65" w:rsidP="001F6C65">
      <w:pPr>
        <w:rPr>
          <w:rFonts w:ascii="Arial Black" w:hAnsi="Arial Black"/>
          <w:sz w:val="24"/>
          <w:szCs w:val="24"/>
        </w:rPr>
      </w:pPr>
    </w:p>
    <w:p w14:paraId="23AD6536" w14:textId="1CF5A037" w:rsidR="004372D6" w:rsidRPr="004372D6" w:rsidRDefault="004372D6" w:rsidP="001F6C6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67874C5" wp14:editId="34554C6A">
            <wp:extent cx="5943600" cy="32004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2D6" w:rsidRPr="004372D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372D6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D682B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2D6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43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3</cp:revision>
  <dcterms:created xsi:type="dcterms:W3CDTF">2020-07-29T09:46:00Z</dcterms:created>
  <dcterms:modified xsi:type="dcterms:W3CDTF">2020-07-29T11:41:00Z</dcterms:modified>
</cp:coreProperties>
</file>